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40D3" w14:textId="77777777" w:rsidR="004A6BC8" w:rsidRPr="004A6BC8" w:rsidRDefault="00F33C22" w:rsidP="003A0DC9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A6BC8">
        <w:rPr>
          <w:rFonts w:ascii="Times New Roman" w:eastAsia="MS Mincho" w:hAnsi="Times New Roman" w:cs="Times New Roman"/>
          <w:sz w:val="28"/>
          <w:szCs w:val="28"/>
        </w:rPr>
        <w:t xml:space="preserve">DOCUMENTAZIONE DA PRESENTARE </w:t>
      </w:r>
    </w:p>
    <w:p w14:paraId="5E354E7A" w14:textId="77777777" w:rsidR="004A6BC8" w:rsidRPr="004A6BC8" w:rsidRDefault="00F33C22" w:rsidP="003A0DC9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A6BC8">
        <w:rPr>
          <w:rFonts w:ascii="Times New Roman" w:eastAsia="MS Mincho" w:hAnsi="Times New Roman" w:cs="Times New Roman"/>
          <w:sz w:val="28"/>
          <w:szCs w:val="28"/>
        </w:rPr>
        <w:t xml:space="preserve">PER LA RICHIESTA DI VALUTAZIONE DI </w:t>
      </w:r>
      <w:r w:rsidR="001A4F0B" w:rsidRPr="004A6BC8">
        <w:rPr>
          <w:rFonts w:ascii="Times New Roman" w:eastAsia="MS Mincho" w:hAnsi="Times New Roman" w:cs="Times New Roman"/>
          <w:sz w:val="28"/>
          <w:szCs w:val="28"/>
        </w:rPr>
        <w:t xml:space="preserve">UN </w:t>
      </w:r>
    </w:p>
    <w:p w14:paraId="53ADF743" w14:textId="5BAEDBDB" w:rsidR="00F33C22" w:rsidRPr="003A0DC9" w:rsidRDefault="001A4F0B" w:rsidP="003A0DC9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A0DC9">
        <w:rPr>
          <w:rFonts w:ascii="Times New Roman" w:eastAsia="MS Mincho" w:hAnsi="Times New Roman" w:cs="Times New Roman"/>
          <w:sz w:val="28"/>
          <w:szCs w:val="28"/>
        </w:rPr>
        <w:t>EMENDAMENTO</w:t>
      </w:r>
      <w:r w:rsidR="00665DFD" w:rsidRPr="003A0DC9">
        <w:rPr>
          <w:rFonts w:ascii="Times New Roman" w:eastAsia="MS Mincho" w:hAnsi="Times New Roman" w:cs="Times New Roman"/>
          <w:sz w:val="28"/>
          <w:szCs w:val="28"/>
        </w:rPr>
        <w:t xml:space="preserve"> sostanziale</w:t>
      </w:r>
      <w:r w:rsidR="00F33C22" w:rsidRPr="003A0DC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53F3A6F8" w14:textId="77777777" w:rsidR="00FE68F4" w:rsidRPr="004A6BC8" w:rsidRDefault="00FE68F4" w:rsidP="00F33C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DF5C5E0" w14:textId="77777777" w:rsidR="001C6216" w:rsidRPr="004A6BC8" w:rsidRDefault="001C6216">
      <w:pPr>
        <w:rPr>
          <w:rFonts w:ascii="Times New Roman" w:hAnsi="Times New Roman" w:cs="Times New Roman"/>
          <w:i/>
        </w:rPr>
      </w:pPr>
    </w:p>
    <w:tbl>
      <w:tblPr>
        <w:tblStyle w:val="Grigliatabella"/>
        <w:tblpPr w:leftFromText="141" w:rightFromText="141" w:vertAnchor="page" w:horzAnchor="margin" w:tblpXSpec="center" w:tblpY="3376"/>
        <w:tblW w:w="9679" w:type="dxa"/>
        <w:tblLook w:val="04A0" w:firstRow="1" w:lastRow="0" w:firstColumn="1" w:lastColumn="0" w:noHBand="0" w:noVBand="1"/>
      </w:tblPr>
      <w:tblGrid>
        <w:gridCol w:w="555"/>
        <w:gridCol w:w="5141"/>
        <w:gridCol w:w="1606"/>
        <w:gridCol w:w="1483"/>
        <w:gridCol w:w="894"/>
      </w:tblGrid>
      <w:tr w:rsidR="0004761F" w:rsidRPr="004A6BC8" w14:paraId="033BD60F" w14:textId="77777777" w:rsidTr="006B6897">
        <w:trPr>
          <w:trHeight w:val="300"/>
        </w:trPr>
        <w:tc>
          <w:tcPr>
            <w:tcW w:w="555" w:type="dxa"/>
            <w:shd w:val="clear" w:color="auto" w:fill="B8CCE4"/>
            <w:vAlign w:val="center"/>
          </w:tcPr>
          <w:p w14:paraId="5702A445" w14:textId="69510167" w:rsidR="0004761F" w:rsidRPr="004A6BC8" w:rsidRDefault="00F210B5" w:rsidP="006B68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141" w:type="dxa"/>
            <w:shd w:val="clear" w:color="auto" w:fill="B8CCE4"/>
            <w:vAlign w:val="center"/>
          </w:tcPr>
          <w:p w14:paraId="1B64CE33" w14:textId="3906729B" w:rsidR="0004761F" w:rsidRPr="004A6BC8" w:rsidRDefault="0004761F" w:rsidP="0004761F">
            <w:pPr>
              <w:rPr>
                <w:rFonts w:ascii="Times New Roman" w:hAnsi="Times New Roman" w:cs="Times New Roman"/>
                <w:b/>
              </w:rPr>
            </w:pPr>
            <w:r w:rsidRPr="004A6BC8">
              <w:rPr>
                <w:rFonts w:ascii="Times New Roman" w:hAnsi="Times New Roman" w:cs="Times New Roman"/>
                <w:b/>
              </w:rPr>
              <w:t xml:space="preserve">Documenti </w:t>
            </w:r>
          </w:p>
        </w:tc>
        <w:tc>
          <w:tcPr>
            <w:tcW w:w="1606" w:type="dxa"/>
            <w:shd w:val="clear" w:color="auto" w:fill="B8CCE4"/>
            <w:vAlign w:val="center"/>
          </w:tcPr>
          <w:p w14:paraId="054739EC" w14:textId="74B7CCAC" w:rsidR="0004761F" w:rsidRPr="004A6BC8" w:rsidRDefault="242F3DD7" w:rsidP="3995C862">
            <w:pPr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>Version</w:t>
            </w:r>
            <w:r w:rsidR="7DC988AB" w:rsidRPr="3995C862">
              <w:rPr>
                <w:rFonts w:ascii="Times New Roman" w:hAnsi="Times New Roman" w:cs="Times New Roman"/>
                <w:b/>
                <w:bCs/>
              </w:rPr>
              <w:t>e/</w:t>
            </w:r>
            <w:r w:rsidRPr="3995C862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483" w:type="dxa"/>
            <w:shd w:val="clear" w:color="auto" w:fill="B8CCE4"/>
            <w:vAlign w:val="center"/>
          </w:tcPr>
          <w:p w14:paraId="0FBAB9DD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C8">
              <w:rPr>
                <w:rFonts w:ascii="Times New Roman" w:hAnsi="Times New Roman" w:cs="Times New Roman"/>
                <w:b/>
              </w:rPr>
              <w:t xml:space="preserve">Modulistica </w:t>
            </w:r>
          </w:p>
        </w:tc>
        <w:tc>
          <w:tcPr>
            <w:tcW w:w="894" w:type="dxa"/>
            <w:shd w:val="clear" w:color="auto" w:fill="B8CCE4"/>
            <w:vAlign w:val="center"/>
          </w:tcPr>
          <w:p w14:paraId="09790830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C8">
              <w:rPr>
                <w:rFonts w:ascii="Times New Roman" w:hAnsi="Times New Roman" w:cs="Times New Roman"/>
                <w:b/>
              </w:rPr>
              <w:t>Check</w:t>
            </w:r>
          </w:p>
        </w:tc>
      </w:tr>
      <w:tr w:rsidR="0004761F" w:rsidRPr="004A6BC8" w14:paraId="396EF881" w14:textId="77777777" w:rsidTr="006B6897">
        <w:trPr>
          <w:trHeight w:val="300"/>
        </w:trPr>
        <w:tc>
          <w:tcPr>
            <w:tcW w:w="555" w:type="dxa"/>
            <w:shd w:val="clear" w:color="auto" w:fill="DBE5F1"/>
            <w:vAlign w:val="center"/>
          </w:tcPr>
          <w:p w14:paraId="298FAEE7" w14:textId="77777777" w:rsidR="0004761F" w:rsidRPr="004A6BC8" w:rsidRDefault="242F3DD7" w:rsidP="006B68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41" w:type="dxa"/>
            <w:shd w:val="clear" w:color="auto" w:fill="DBE5F1"/>
          </w:tcPr>
          <w:p w14:paraId="0835A944" w14:textId="77777777" w:rsidR="0004761F" w:rsidRPr="004A6BC8" w:rsidRDefault="242F3DD7" w:rsidP="3995C862">
            <w:pPr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>Informazioni generali</w:t>
            </w:r>
          </w:p>
        </w:tc>
        <w:tc>
          <w:tcPr>
            <w:tcW w:w="1606" w:type="dxa"/>
            <w:shd w:val="clear" w:color="auto" w:fill="DBE5F1"/>
          </w:tcPr>
          <w:p w14:paraId="0DAB5BEA" w14:textId="77777777" w:rsidR="0004761F" w:rsidRPr="004A6BC8" w:rsidRDefault="0004761F" w:rsidP="3995C8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shd w:val="clear" w:color="auto" w:fill="DBE5F1"/>
          </w:tcPr>
          <w:p w14:paraId="366D60A8" w14:textId="77777777" w:rsidR="0004761F" w:rsidRPr="004A6BC8" w:rsidRDefault="0004761F" w:rsidP="3995C8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dxa"/>
            <w:shd w:val="clear" w:color="auto" w:fill="DBE5F1"/>
          </w:tcPr>
          <w:p w14:paraId="1D21EC32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61F" w:rsidRPr="004A6BC8" w14:paraId="7281E872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71404B7F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41" w:type="dxa"/>
          </w:tcPr>
          <w:p w14:paraId="4A9D30C9" w14:textId="3E04C6BD" w:rsidR="0004761F" w:rsidRPr="004A6BC8" w:rsidRDefault="242F3DD7" w:rsidP="3995C862">
            <w:pPr>
              <w:rPr>
                <w:rFonts w:ascii="Times New Roman" w:hAnsi="Times New Roman" w:cs="Times New Roman"/>
                <w:i/>
                <w:iCs/>
              </w:rPr>
            </w:pPr>
            <w:r w:rsidRPr="004A6BC8">
              <w:rPr>
                <w:rFonts w:ascii="Times New Roman" w:hAnsi="Times New Roman" w:cs="Times New Roman"/>
              </w:rPr>
              <w:t>Lettera di intenti su carta intestata del richiedente validamente sottoscritta</w:t>
            </w:r>
            <w:r w:rsidR="0004761F" w:rsidRPr="004A6BC8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  <w:r w:rsidRPr="004A6BC8">
              <w:rPr>
                <w:rFonts w:ascii="Times New Roman" w:hAnsi="Times New Roman" w:cs="Times New Roman"/>
              </w:rPr>
              <w:t xml:space="preserve"> che specifichi il razionale dell’emendamento e comprensiva di dichiarazione sulla natura no-profit dello studio </w:t>
            </w:r>
            <w:r w:rsidRPr="3995C862">
              <w:rPr>
                <w:rFonts w:ascii="Times New Roman" w:hAnsi="Times New Roman" w:cs="Times New Roman"/>
                <w:i/>
                <w:iCs/>
              </w:rPr>
              <w:t>(se applicabile)</w:t>
            </w:r>
            <w:bookmarkStart w:id="0" w:name="_Hlk137120098"/>
            <w:r w:rsidRPr="004A6BC8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  <w:tc>
          <w:tcPr>
            <w:tcW w:w="1606" w:type="dxa"/>
          </w:tcPr>
          <w:p w14:paraId="0B656D5C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07831F0D" w14:textId="1F8F0E50" w:rsidR="0004761F" w:rsidRPr="004A6BC8" w:rsidRDefault="00297A4C" w:rsidP="00047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94" w:type="dxa"/>
            <w:vAlign w:val="center"/>
          </w:tcPr>
          <w:p w14:paraId="4C4AF410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3DA80EBA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7CBF470F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41" w:type="dxa"/>
          </w:tcPr>
          <w:p w14:paraId="51160F26" w14:textId="77777777" w:rsidR="0004761F" w:rsidRPr="004A6BC8" w:rsidRDefault="0004761F" w:rsidP="0004761F">
            <w:pPr>
              <w:jc w:val="both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 xml:space="preserve">Parere favorevole del Comitato Etico Coordinatore </w:t>
            </w:r>
          </w:p>
          <w:p w14:paraId="564FF2A7" w14:textId="77777777" w:rsidR="0004761F" w:rsidRPr="004A6BC8" w:rsidRDefault="0004761F" w:rsidP="0004761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6BC8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606" w:type="dxa"/>
          </w:tcPr>
          <w:p w14:paraId="541CE64E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12FAFC62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center"/>
          </w:tcPr>
          <w:p w14:paraId="41B0FB5E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155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1F13F0F1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7349DDA5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41" w:type="dxa"/>
          </w:tcPr>
          <w:p w14:paraId="73C8E83E" w14:textId="77777777" w:rsidR="0004761F" w:rsidRPr="004A6BC8" w:rsidRDefault="0004761F" w:rsidP="0004761F">
            <w:pPr>
              <w:jc w:val="both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Elenco dei documenti sottomessi con data e numero di versione da inviare in formato word</w:t>
            </w:r>
          </w:p>
        </w:tc>
        <w:tc>
          <w:tcPr>
            <w:tcW w:w="1606" w:type="dxa"/>
          </w:tcPr>
          <w:p w14:paraId="7D82828A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570C9A79" w14:textId="39858D82" w:rsidR="0004761F" w:rsidRPr="004A6BC8" w:rsidRDefault="005215E1" w:rsidP="0004761F">
            <w:pPr>
              <w:jc w:val="center"/>
              <w:rPr>
                <w:rFonts w:ascii="Times New Roman" w:hAnsi="Times New Roman" w:cs="Times New Roman"/>
              </w:rPr>
            </w:pPr>
            <w:r w:rsidRPr="00F2547C">
              <w:rPr>
                <w:rFonts w:ascii="Times New Roman" w:hAnsi="Times New Roman" w:cs="Times New Roman"/>
              </w:rPr>
              <w:t>SI</w:t>
            </w:r>
            <w:r w:rsidRPr="00F2547C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4" w:type="dxa"/>
            <w:vAlign w:val="center"/>
          </w:tcPr>
          <w:p w14:paraId="198F0733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59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431B5F97" w14:textId="77777777" w:rsidTr="006B6897">
        <w:trPr>
          <w:trHeight w:val="300"/>
        </w:trPr>
        <w:tc>
          <w:tcPr>
            <w:tcW w:w="555" w:type="dxa"/>
            <w:shd w:val="clear" w:color="auto" w:fill="DBE5F1"/>
            <w:vAlign w:val="center"/>
          </w:tcPr>
          <w:p w14:paraId="5B0F16FB" w14:textId="77777777" w:rsidR="0004761F" w:rsidRPr="004A6BC8" w:rsidRDefault="242F3DD7" w:rsidP="006B68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41" w:type="dxa"/>
            <w:shd w:val="clear" w:color="auto" w:fill="DBE5F1"/>
          </w:tcPr>
          <w:p w14:paraId="6CF17552" w14:textId="77777777" w:rsidR="0004761F" w:rsidRPr="004A6BC8" w:rsidRDefault="242F3DD7" w:rsidP="3995C862">
            <w:pPr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 xml:space="preserve">Modifiche relative ai documenti </w:t>
            </w:r>
          </w:p>
        </w:tc>
        <w:tc>
          <w:tcPr>
            <w:tcW w:w="1606" w:type="dxa"/>
            <w:shd w:val="clear" w:color="auto" w:fill="DBE5F1"/>
          </w:tcPr>
          <w:p w14:paraId="062EB857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DBE5F1"/>
            <w:vAlign w:val="center"/>
          </w:tcPr>
          <w:p w14:paraId="637A3545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dxa"/>
            <w:shd w:val="clear" w:color="auto" w:fill="DBE5F1"/>
            <w:vAlign w:val="center"/>
          </w:tcPr>
          <w:p w14:paraId="625A73DA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61F" w:rsidRPr="004A6BC8" w14:paraId="7F04F5C4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0C2F0531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41" w:type="dxa"/>
          </w:tcPr>
          <w:p w14:paraId="6D5584B2" w14:textId="13E001EA" w:rsidR="0004761F" w:rsidRPr="00216520" w:rsidRDefault="242F3DD7" w:rsidP="3995C862">
            <w:pPr>
              <w:jc w:val="both"/>
              <w:rPr>
                <w:rFonts w:ascii="Times New Roman" w:hAnsi="Times New Roman" w:cs="Times New Roman"/>
              </w:rPr>
            </w:pPr>
            <w:r w:rsidRPr="00216520">
              <w:rPr>
                <w:rFonts w:ascii="Times New Roman" w:hAnsi="Times New Roman" w:cs="Times New Roman"/>
              </w:rPr>
              <w:t>Documenti modificati rispetto a quelli</w:t>
            </w:r>
            <w:r w:rsidR="00D14380" w:rsidRPr="00216520">
              <w:rPr>
                <w:rFonts w:ascii="Times New Roman" w:hAnsi="Times New Roman" w:cs="Times New Roman"/>
              </w:rPr>
              <w:t xml:space="preserve"> </w:t>
            </w:r>
            <w:r w:rsidR="00071B6B" w:rsidRPr="00216520">
              <w:rPr>
                <w:rFonts w:ascii="Times New Roman" w:hAnsi="Times New Roman" w:cs="Times New Roman"/>
              </w:rPr>
              <w:t xml:space="preserve">già </w:t>
            </w:r>
            <w:r w:rsidR="4D2E767E" w:rsidRPr="00216520">
              <w:rPr>
                <w:rFonts w:ascii="Times New Roman" w:hAnsi="Times New Roman" w:cs="Times New Roman"/>
              </w:rPr>
              <w:t>autorizzati</w:t>
            </w:r>
            <w:r w:rsidRPr="00216520">
              <w:rPr>
                <w:rFonts w:ascii="Times New Roman" w:hAnsi="Times New Roman" w:cs="Times New Roman"/>
              </w:rPr>
              <w:t xml:space="preserve"> </w:t>
            </w:r>
            <w:r w:rsidR="65BC3435" w:rsidRPr="00216520">
              <w:rPr>
                <w:rFonts w:ascii="Times New Roman" w:hAnsi="Times New Roman" w:cs="Times New Roman"/>
              </w:rPr>
              <w:t xml:space="preserve">da presentare </w:t>
            </w:r>
            <w:r w:rsidRPr="00216520">
              <w:rPr>
                <w:rFonts w:ascii="Times New Roman" w:hAnsi="Times New Roman" w:cs="Times New Roman"/>
              </w:rPr>
              <w:t xml:space="preserve">in </w:t>
            </w:r>
            <w:r w:rsidR="3D3E954E" w:rsidRPr="00216520">
              <w:rPr>
                <w:rFonts w:ascii="Times New Roman" w:hAnsi="Times New Roman" w:cs="Times New Roman"/>
              </w:rPr>
              <w:t xml:space="preserve">formato </w:t>
            </w:r>
            <w:proofErr w:type="spellStart"/>
            <w:r w:rsidR="01F1CEE1" w:rsidRPr="00216520">
              <w:rPr>
                <w:rFonts w:ascii="Times New Roman" w:hAnsi="Times New Roman" w:cs="Times New Roman"/>
              </w:rPr>
              <w:t>clean</w:t>
            </w:r>
            <w:proofErr w:type="spellEnd"/>
            <w:r w:rsidR="00D14380" w:rsidRPr="00216520">
              <w:rPr>
                <w:rFonts w:ascii="Times New Roman" w:hAnsi="Times New Roman" w:cs="Times New Roman"/>
              </w:rPr>
              <w:t xml:space="preserve"> e</w:t>
            </w:r>
            <w:r w:rsidR="002A40F7" w:rsidRPr="00216520">
              <w:rPr>
                <w:rFonts w:ascii="Times New Roman" w:hAnsi="Times New Roman" w:cs="Times New Roman"/>
              </w:rPr>
              <w:t xml:space="preserve"> in formato track</w:t>
            </w:r>
            <w:r w:rsidR="00286C90" w:rsidRPr="00216520">
              <w:rPr>
                <w:rFonts w:ascii="Times New Roman" w:hAnsi="Times New Roman" w:cs="Times New Roman"/>
              </w:rPr>
              <w:t xml:space="preserve">, </w:t>
            </w:r>
            <w:r w:rsidRPr="00216520">
              <w:rPr>
                <w:rFonts w:ascii="Times New Roman" w:hAnsi="Times New Roman" w:cs="Times New Roman"/>
              </w:rPr>
              <w:t>con le modifiche in evidenza</w:t>
            </w:r>
            <w:r w:rsidR="00286C90" w:rsidRPr="00216520">
              <w:rPr>
                <w:rFonts w:ascii="Times New Roman" w:hAnsi="Times New Roman" w:cs="Times New Roman"/>
              </w:rPr>
              <w:t xml:space="preserve"> e</w:t>
            </w:r>
            <w:r w:rsidR="2144CC0E" w:rsidRPr="00216520">
              <w:rPr>
                <w:rFonts w:ascii="Times New Roman" w:hAnsi="Times New Roman" w:cs="Times New Roman"/>
              </w:rPr>
              <w:t xml:space="preserve"> numero di versione e data aggiornati.</w:t>
            </w:r>
            <w:r w:rsidRPr="00216520">
              <w:rPr>
                <w:rFonts w:ascii="Times New Roman" w:hAnsi="Times New Roman" w:cs="Times New Roman"/>
                <w:i/>
                <w:iCs/>
                <w:strike/>
              </w:rPr>
              <w:t xml:space="preserve"> </w:t>
            </w:r>
          </w:p>
        </w:tc>
        <w:tc>
          <w:tcPr>
            <w:tcW w:w="1606" w:type="dxa"/>
          </w:tcPr>
          <w:p w14:paraId="04D0945C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138F059C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center"/>
          </w:tcPr>
          <w:p w14:paraId="70D6E465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597161D2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7C5562CD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41" w:type="dxa"/>
          </w:tcPr>
          <w:p w14:paraId="72BC4363" w14:textId="7FF4BF3F" w:rsidR="0004761F" w:rsidRPr="00216520" w:rsidRDefault="2D79A3CF" w:rsidP="0004761F">
            <w:pPr>
              <w:jc w:val="both"/>
              <w:rPr>
                <w:rFonts w:ascii="Times New Roman" w:hAnsi="Times New Roman" w:cs="Times New Roman"/>
              </w:rPr>
            </w:pPr>
            <w:r w:rsidRPr="00216520">
              <w:rPr>
                <w:rFonts w:ascii="Times New Roman" w:hAnsi="Times New Roman" w:cs="Times New Roman"/>
              </w:rPr>
              <w:t>Do</w:t>
            </w:r>
            <w:r w:rsidR="242F3DD7" w:rsidRPr="00216520">
              <w:rPr>
                <w:rFonts w:ascii="Times New Roman" w:hAnsi="Times New Roman" w:cs="Times New Roman"/>
              </w:rPr>
              <w:t>cument</w:t>
            </w:r>
            <w:r w:rsidR="63ACEE02" w:rsidRPr="00216520">
              <w:rPr>
                <w:rFonts w:ascii="Times New Roman" w:hAnsi="Times New Roman" w:cs="Times New Roman"/>
              </w:rPr>
              <w:t>i</w:t>
            </w:r>
            <w:r w:rsidR="242F3DD7" w:rsidRPr="00216520">
              <w:rPr>
                <w:rFonts w:ascii="Times New Roman" w:hAnsi="Times New Roman" w:cs="Times New Roman"/>
              </w:rPr>
              <w:t xml:space="preserve"> aggiuntiv</w:t>
            </w:r>
            <w:r w:rsidR="00688F9D" w:rsidRPr="00216520">
              <w:rPr>
                <w:rFonts w:ascii="Times New Roman" w:hAnsi="Times New Roman" w:cs="Times New Roman"/>
              </w:rPr>
              <w:t>i</w:t>
            </w:r>
            <w:r w:rsidR="4A34DE06" w:rsidRPr="00216520">
              <w:rPr>
                <w:rFonts w:ascii="Times New Roman" w:hAnsi="Times New Roman" w:cs="Times New Roman"/>
              </w:rPr>
              <w:t xml:space="preserve"> rispetto a quelli </w:t>
            </w:r>
            <w:r w:rsidR="242F3DD7" w:rsidRPr="00216520">
              <w:rPr>
                <w:rFonts w:ascii="Times New Roman" w:hAnsi="Times New Roman" w:cs="Times New Roman"/>
              </w:rPr>
              <w:t xml:space="preserve">già </w:t>
            </w:r>
            <w:r w:rsidR="1AE91CD0" w:rsidRPr="00216520">
              <w:rPr>
                <w:rFonts w:ascii="Times New Roman" w:hAnsi="Times New Roman" w:cs="Times New Roman"/>
              </w:rPr>
              <w:t>autorizzat</w:t>
            </w:r>
            <w:r w:rsidR="147248CF" w:rsidRPr="00216520">
              <w:rPr>
                <w:rFonts w:ascii="Times New Roman" w:hAnsi="Times New Roman" w:cs="Times New Roman"/>
              </w:rPr>
              <w:t>i</w:t>
            </w:r>
            <w:r w:rsidR="2973930E" w:rsidRPr="00216520">
              <w:rPr>
                <w:rFonts w:ascii="Times New Roman" w:hAnsi="Times New Roman" w:cs="Times New Roman"/>
              </w:rPr>
              <w:t>, da implementare</w:t>
            </w:r>
            <w:r w:rsidR="1AE91CD0" w:rsidRPr="00216520">
              <w:rPr>
                <w:rFonts w:ascii="Times New Roman" w:hAnsi="Times New Roman" w:cs="Times New Roman"/>
              </w:rPr>
              <w:t xml:space="preserve"> </w:t>
            </w:r>
            <w:r w:rsidR="242F3DD7" w:rsidRPr="00216520">
              <w:rPr>
                <w:rFonts w:ascii="Times New Roman" w:hAnsi="Times New Roman" w:cs="Times New Roman"/>
              </w:rPr>
              <w:t xml:space="preserve">con l’emendamento </w:t>
            </w:r>
          </w:p>
        </w:tc>
        <w:tc>
          <w:tcPr>
            <w:tcW w:w="1606" w:type="dxa"/>
          </w:tcPr>
          <w:p w14:paraId="3B7222FA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42826160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center"/>
          </w:tcPr>
          <w:p w14:paraId="1EDE83C2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35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5628B029" w14:textId="77777777" w:rsidTr="006B6897">
        <w:trPr>
          <w:trHeight w:val="300"/>
        </w:trPr>
        <w:tc>
          <w:tcPr>
            <w:tcW w:w="555" w:type="dxa"/>
            <w:shd w:val="clear" w:color="auto" w:fill="DBE5F1"/>
            <w:vAlign w:val="center"/>
          </w:tcPr>
          <w:p w14:paraId="6DC2A5E7" w14:textId="77777777" w:rsidR="0004761F" w:rsidRPr="004A6BC8" w:rsidRDefault="242F3DD7" w:rsidP="006B68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95C8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41" w:type="dxa"/>
            <w:shd w:val="clear" w:color="auto" w:fill="DBE5F1"/>
          </w:tcPr>
          <w:p w14:paraId="5F638F58" w14:textId="0E66EB6A" w:rsidR="0004761F" w:rsidRPr="004A6BC8" w:rsidRDefault="68F323AB" w:rsidP="3995C86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995C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formazioni finanziarie e assicurative</w:t>
            </w:r>
          </w:p>
        </w:tc>
        <w:tc>
          <w:tcPr>
            <w:tcW w:w="1606" w:type="dxa"/>
            <w:shd w:val="clear" w:color="auto" w:fill="DBE5F1"/>
          </w:tcPr>
          <w:p w14:paraId="097F09B3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DBE5F1"/>
            <w:vAlign w:val="center"/>
          </w:tcPr>
          <w:p w14:paraId="4BEE0398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dxa"/>
            <w:shd w:val="clear" w:color="auto" w:fill="DBE5F1"/>
            <w:vAlign w:val="center"/>
          </w:tcPr>
          <w:p w14:paraId="050CC686" w14:textId="77777777" w:rsidR="0004761F" w:rsidRPr="004A6BC8" w:rsidRDefault="0004761F" w:rsidP="3995C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61F" w:rsidRPr="004A6BC8" w14:paraId="4E9D86A9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71FAF88C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41" w:type="dxa"/>
            <w:shd w:val="clear" w:color="auto" w:fill="auto"/>
          </w:tcPr>
          <w:p w14:paraId="441E0307" w14:textId="77777777" w:rsidR="0004761F" w:rsidRPr="004A6BC8" w:rsidRDefault="0004761F" w:rsidP="0004761F">
            <w:pPr>
              <w:jc w:val="both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Attestazione di pagamento o fatturazione corredata dal codice operazione di riferimento (</w:t>
            </w:r>
            <w:proofErr w:type="spellStart"/>
            <w:r w:rsidRPr="004A6BC8">
              <w:rPr>
                <w:rFonts w:ascii="Times New Roman" w:hAnsi="Times New Roman" w:cs="Times New Roman"/>
              </w:rPr>
              <w:t>c.r.o</w:t>
            </w:r>
            <w:proofErr w:type="spellEnd"/>
            <w:r w:rsidRPr="004A6BC8">
              <w:rPr>
                <w:rFonts w:ascii="Times New Roman" w:hAnsi="Times New Roman" w:cs="Times New Roman"/>
              </w:rPr>
              <w:t xml:space="preserve">.) </w:t>
            </w:r>
          </w:p>
          <w:p w14:paraId="4E66FA3C" w14:textId="77777777" w:rsidR="0004761F" w:rsidRPr="004A6BC8" w:rsidRDefault="242F3DD7" w:rsidP="3995C86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3995C862">
              <w:rPr>
                <w:rFonts w:ascii="Times New Roman" w:hAnsi="Times New Roman" w:cs="Times New Roman"/>
                <w:i/>
                <w:iCs/>
              </w:rPr>
              <w:t>(per studio profit)</w:t>
            </w:r>
          </w:p>
        </w:tc>
        <w:tc>
          <w:tcPr>
            <w:tcW w:w="1606" w:type="dxa"/>
          </w:tcPr>
          <w:p w14:paraId="5F9AAFB4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9659600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9384436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3136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761F" w:rsidRPr="004A6BC8" w14:paraId="68461B7A" w14:textId="77777777" w:rsidTr="006B6897">
        <w:trPr>
          <w:trHeight w:val="300"/>
        </w:trPr>
        <w:tc>
          <w:tcPr>
            <w:tcW w:w="555" w:type="dxa"/>
            <w:vAlign w:val="center"/>
          </w:tcPr>
          <w:p w14:paraId="0C43E055" w14:textId="77777777" w:rsidR="0004761F" w:rsidRPr="004A6BC8" w:rsidRDefault="0004761F" w:rsidP="006B6897">
            <w:pPr>
              <w:jc w:val="center"/>
              <w:rPr>
                <w:rFonts w:ascii="Times New Roman" w:hAnsi="Times New Roman" w:cs="Times New Roman"/>
              </w:rPr>
            </w:pPr>
            <w:r w:rsidRPr="004A6B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141" w:type="dxa"/>
          </w:tcPr>
          <w:p w14:paraId="2301D5AD" w14:textId="525BC252" w:rsidR="0004761F" w:rsidRPr="004A6BC8" w:rsidRDefault="242F3DD7" w:rsidP="0004761F">
            <w:pPr>
              <w:jc w:val="both"/>
              <w:rPr>
                <w:rFonts w:ascii="Times New Roman" w:hAnsi="Times New Roman" w:cs="Times New Roman"/>
              </w:rPr>
            </w:pPr>
            <w:r w:rsidRPr="3995C862">
              <w:rPr>
                <w:rFonts w:ascii="Times New Roman" w:hAnsi="Times New Roman" w:cs="Times New Roman"/>
              </w:rPr>
              <w:t>Altro: ___________________________________________</w:t>
            </w:r>
          </w:p>
        </w:tc>
        <w:tc>
          <w:tcPr>
            <w:tcW w:w="1606" w:type="dxa"/>
          </w:tcPr>
          <w:p w14:paraId="186F1B8D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14:paraId="5928A3C6" w14:textId="77777777" w:rsidR="0004761F" w:rsidRPr="004A6BC8" w:rsidRDefault="0004761F" w:rsidP="00047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center"/>
          </w:tcPr>
          <w:p w14:paraId="071FC145" w14:textId="77777777" w:rsidR="0004761F" w:rsidRPr="004A6BC8" w:rsidRDefault="00000000" w:rsidP="00047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98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61F" w:rsidRPr="004A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1F0928" w14:textId="77777777" w:rsidR="00864ABC" w:rsidRPr="004A6BC8" w:rsidRDefault="00864ABC" w:rsidP="00864ABC">
      <w:pPr>
        <w:rPr>
          <w:rFonts w:ascii="Times New Roman" w:hAnsi="Times New Roman" w:cs="Times New Roman"/>
          <w:i/>
          <w:iCs/>
        </w:rPr>
      </w:pPr>
    </w:p>
    <w:p w14:paraId="38DBDE77" w14:textId="4BA4A208" w:rsidR="00864ABC" w:rsidRPr="004A6BC8" w:rsidRDefault="00864ABC" w:rsidP="00864ABC">
      <w:pPr>
        <w:rPr>
          <w:rFonts w:ascii="Times New Roman" w:hAnsi="Times New Roman" w:cs="Times New Roman"/>
          <w:i/>
        </w:rPr>
      </w:pPr>
    </w:p>
    <w:p w14:paraId="423330EE" w14:textId="77777777" w:rsidR="000F34A5" w:rsidRPr="004A6BC8" w:rsidRDefault="000F34A5" w:rsidP="000F34A5">
      <w:pPr>
        <w:rPr>
          <w:rFonts w:ascii="Times New Roman" w:hAnsi="Times New Roman" w:cs="Times New Roman"/>
        </w:rPr>
      </w:pPr>
    </w:p>
    <w:p w14:paraId="441C1DB4" w14:textId="77777777" w:rsidR="000F34A5" w:rsidRPr="004A6BC8" w:rsidRDefault="000F34A5" w:rsidP="000F34A5">
      <w:pPr>
        <w:rPr>
          <w:rFonts w:ascii="Times New Roman" w:hAnsi="Times New Roman" w:cs="Times New Roman"/>
        </w:rPr>
      </w:pPr>
    </w:p>
    <w:p w14:paraId="4285DC25" w14:textId="77777777" w:rsidR="000F34A5" w:rsidRPr="004A6BC8" w:rsidRDefault="000F34A5" w:rsidP="000F34A5">
      <w:pPr>
        <w:rPr>
          <w:rFonts w:ascii="Times New Roman" w:hAnsi="Times New Roman" w:cs="Times New Roman"/>
        </w:rPr>
      </w:pPr>
    </w:p>
    <w:p w14:paraId="5FC297E3" w14:textId="77777777" w:rsidR="000F34A5" w:rsidRPr="004A6BC8" w:rsidRDefault="000F34A5" w:rsidP="000F34A5">
      <w:pPr>
        <w:rPr>
          <w:rFonts w:ascii="Times New Roman" w:hAnsi="Times New Roman" w:cs="Times New Roman"/>
        </w:rPr>
      </w:pPr>
    </w:p>
    <w:p w14:paraId="71DB1C91" w14:textId="77777777" w:rsidR="000F34A5" w:rsidRPr="004A6BC8" w:rsidRDefault="000F34A5" w:rsidP="000F34A5">
      <w:pPr>
        <w:rPr>
          <w:rFonts w:ascii="Times New Roman" w:hAnsi="Times New Roman" w:cs="Times New Roman"/>
        </w:rPr>
      </w:pPr>
    </w:p>
    <w:p w14:paraId="751840E3" w14:textId="3E4C1ECB" w:rsidR="000F34A5" w:rsidRPr="004A6BC8" w:rsidRDefault="000F34A5" w:rsidP="000F34A5">
      <w:pPr>
        <w:tabs>
          <w:tab w:val="left" w:pos="8265"/>
        </w:tabs>
        <w:rPr>
          <w:rFonts w:ascii="Times New Roman" w:hAnsi="Times New Roman" w:cs="Times New Roman"/>
        </w:rPr>
      </w:pPr>
    </w:p>
    <w:p w14:paraId="27FC2DB5" w14:textId="10723526" w:rsidR="000F34A5" w:rsidRPr="004A6BC8" w:rsidRDefault="000F34A5" w:rsidP="000F34A5">
      <w:pPr>
        <w:tabs>
          <w:tab w:val="left" w:pos="8265"/>
        </w:tabs>
        <w:rPr>
          <w:rFonts w:ascii="Times New Roman" w:hAnsi="Times New Roman" w:cs="Times New Roman"/>
        </w:rPr>
      </w:pPr>
      <w:r w:rsidRPr="004A6BC8">
        <w:rPr>
          <w:rFonts w:ascii="Times New Roman" w:hAnsi="Times New Roman" w:cs="Times New Roman"/>
        </w:rPr>
        <w:tab/>
      </w:r>
    </w:p>
    <w:sectPr w:rsidR="000F34A5" w:rsidRPr="004A6BC8" w:rsidSect="00F16A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97DE3" w14:textId="77777777" w:rsidR="00A226E0" w:rsidRDefault="00A226E0" w:rsidP="00ED36EF">
      <w:pPr>
        <w:spacing w:after="0" w:line="240" w:lineRule="auto"/>
      </w:pPr>
      <w:r>
        <w:separator/>
      </w:r>
    </w:p>
  </w:endnote>
  <w:endnote w:type="continuationSeparator" w:id="0">
    <w:p w14:paraId="3E1114EA" w14:textId="77777777" w:rsidR="00A226E0" w:rsidRDefault="00A226E0" w:rsidP="00ED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C4AB0" w14:textId="65EFEF76" w:rsidR="00BA59EF" w:rsidRDefault="00BA59EF" w:rsidP="00BA59EF">
    <w:pPr>
      <w:pStyle w:val="Pidipagina"/>
      <w:rPr>
        <w:rFonts w:ascii="Times New Roman" w:hAnsi="Times New Roman" w:cs="Times New Roman"/>
        <w:sz w:val="20"/>
        <w:szCs w:val="20"/>
      </w:rPr>
    </w:pPr>
    <w:r w:rsidRPr="004A6BC8">
      <w:rPr>
        <w:rFonts w:ascii="Times New Roman" w:hAnsi="Times New Roman" w:cs="Times New Roman"/>
        <w:sz w:val="20"/>
        <w:szCs w:val="20"/>
      </w:rPr>
      <w:t xml:space="preserve">Regione Emilia-Romagna – Check list per valutazione emendamento sostanziale </w:t>
    </w:r>
  </w:p>
  <w:p w14:paraId="4C4A2837" w14:textId="77777777" w:rsidR="00BA59EF" w:rsidRPr="003841CD" w:rsidRDefault="00BA59EF" w:rsidP="00BA59EF">
    <w:pPr>
      <w:pStyle w:val="Pidipagin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</w:t>
    </w:r>
    <w:r w:rsidRPr="00552133">
      <w:rPr>
        <w:rFonts w:ascii="Times New Roman" w:hAnsi="Times New Roman" w:cs="Times New Roman"/>
        <w:sz w:val="20"/>
        <w:szCs w:val="20"/>
      </w:rPr>
      <w:t>ersione</w:t>
    </w:r>
    <w:r>
      <w:rPr>
        <w:rFonts w:ascii="Times New Roman" w:hAnsi="Times New Roman" w:cs="Times New Roman"/>
        <w:sz w:val="20"/>
        <w:szCs w:val="20"/>
      </w:rPr>
      <w:t xml:space="preserve"> 1.0</w:t>
    </w:r>
    <w:r w:rsidRPr="0055213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el 29</w:t>
    </w:r>
    <w:r w:rsidRPr="00552133">
      <w:rPr>
        <w:rFonts w:ascii="Times New Roman" w:hAnsi="Times New Roman" w:cs="Times New Roman"/>
        <w:sz w:val="20"/>
        <w:szCs w:val="20"/>
      </w:rPr>
      <w:t xml:space="preserve"> maggio 2024</w:t>
    </w:r>
  </w:p>
  <w:sdt>
    <w:sdtPr>
      <w:id w:val="-1180042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7156E7" w14:textId="0BCD44CE" w:rsidR="00BA59EF" w:rsidRPr="00407D81" w:rsidRDefault="00BA59EF">
        <w:pPr>
          <w:pStyle w:val="Pidipagina"/>
          <w:jc w:val="right"/>
          <w:rPr>
            <w:rFonts w:ascii="Times New Roman" w:hAnsi="Times New Roman" w:cs="Times New Roman"/>
          </w:rPr>
        </w:pPr>
        <w:r w:rsidRPr="00407D81">
          <w:rPr>
            <w:rFonts w:ascii="Times New Roman" w:hAnsi="Times New Roman" w:cs="Times New Roman"/>
          </w:rPr>
          <w:fldChar w:fldCharType="begin"/>
        </w:r>
        <w:r w:rsidRPr="00407D81">
          <w:rPr>
            <w:rFonts w:ascii="Times New Roman" w:hAnsi="Times New Roman" w:cs="Times New Roman"/>
          </w:rPr>
          <w:instrText>PAGE   \* MERGEFORMAT</w:instrText>
        </w:r>
        <w:r w:rsidRPr="00407D81">
          <w:rPr>
            <w:rFonts w:ascii="Times New Roman" w:hAnsi="Times New Roman" w:cs="Times New Roman"/>
          </w:rPr>
          <w:fldChar w:fldCharType="separate"/>
        </w:r>
        <w:r w:rsidRPr="00407D81">
          <w:rPr>
            <w:rFonts w:ascii="Times New Roman" w:hAnsi="Times New Roman" w:cs="Times New Roman"/>
          </w:rPr>
          <w:t>2</w:t>
        </w:r>
        <w:r w:rsidRPr="00407D81">
          <w:rPr>
            <w:rFonts w:ascii="Times New Roman" w:hAnsi="Times New Roman" w:cs="Times New Roman"/>
          </w:rPr>
          <w:fldChar w:fldCharType="end"/>
        </w:r>
      </w:p>
    </w:sdtContent>
  </w:sdt>
  <w:p w14:paraId="4304C7EB" w14:textId="77777777" w:rsidR="00ED36EF" w:rsidRDefault="00ED3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4D8A" w14:textId="77777777" w:rsidR="00A226E0" w:rsidRDefault="00A226E0" w:rsidP="00ED36EF">
      <w:pPr>
        <w:spacing w:after="0" w:line="240" w:lineRule="auto"/>
      </w:pPr>
      <w:r>
        <w:separator/>
      </w:r>
    </w:p>
  </w:footnote>
  <w:footnote w:type="continuationSeparator" w:id="0">
    <w:p w14:paraId="4C4AFD49" w14:textId="77777777" w:rsidR="00A226E0" w:rsidRDefault="00A226E0" w:rsidP="00ED36EF">
      <w:pPr>
        <w:spacing w:after="0" w:line="240" w:lineRule="auto"/>
      </w:pPr>
      <w:r>
        <w:continuationSeparator/>
      </w:r>
    </w:p>
  </w:footnote>
  <w:footnote w:id="1">
    <w:p w14:paraId="5D879F9D" w14:textId="25E188C0" w:rsidR="0004761F" w:rsidRPr="005215E1" w:rsidRDefault="0004761F" w:rsidP="005215E1">
      <w:pPr>
        <w:spacing w:after="0" w:line="240" w:lineRule="auto"/>
        <w:rPr>
          <w:rFonts w:ascii="Times New Roman" w:hAnsi="Times New Roman" w:cs="Times New Roman"/>
        </w:rPr>
      </w:pPr>
      <w:r w:rsidRPr="004A6BC8">
        <w:rPr>
          <w:rStyle w:val="Rimandonotaapidipagina"/>
          <w:rFonts w:ascii="Times New Roman" w:hAnsi="Times New Roman" w:cs="Times New Roman"/>
        </w:rPr>
        <w:footnoteRef/>
      </w:r>
      <w:r w:rsidRPr="004A6BC8">
        <w:rPr>
          <w:rFonts w:ascii="Times New Roman" w:hAnsi="Times New Roman" w:cs="Times New Roman"/>
        </w:rPr>
        <w:t xml:space="preserve"> </w:t>
      </w:r>
      <w:r w:rsidRPr="004A6BC8">
        <w:rPr>
          <w:rFonts w:ascii="Times New Roman" w:hAnsi="Times New Roman" w:cs="Times New Roman"/>
          <w:sz w:val="18"/>
          <w:szCs w:val="18"/>
        </w:rPr>
        <w:t>Documenti validamente sottoscritti: con firma autografa accompagnata da copia del documento di identità; oppure digitale o elettronica qualificata (Riferimenti: l'art. 65 del Codice dell'Amministrazione Digitale)</w:t>
      </w:r>
    </w:p>
  </w:footnote>
  <w:footnote w:id="2">
    <w:p w14:paraId="5392866C" w14:textId="5DA2EA7A" w:rsidR="005215E1" w:rsidRDefault="005215E1">
      <w:pPr>
        <w:pStyle w:val="Testonotaapidipagina"/>
        <w:rPr>
          <w:rFonts w:ascii="Times New Roman" w:eastAsia="Times New Roman" w:hAnsi="Times New Roman" w:cs="Times New Roman"/>
          <w:sz w:val="18"/>
          <w:szCs w:val="18"/>
        </w:rPr>
      </w:pPr>
      <w:r w:rsidRPr="00F2547C">
        <w:rPr>
          <w:rStyle w:val="Rimandonotaapidipagina"/>
        </w:rPr>
        <w:footnoteRef/>
      </w:r>
      <w:r w:rsidRPr="00F2547C">
        <w:t xml:space="preserve"> </w:t>
      </w:r>
      <w:r w:rsidRPr="00F2547C">
        <w:rPr>
          <w:rFonts w:ascii="Times New Roman" w:eastAsia="Times New Roman" w:hAnsi="Times New Roman" w:cs="Times New Roman"/>
          <w:sz w:val="18"/>
          <w:szCs w:val="18"/>
        </w:rPr>
        <w:t>È possibile utilizzare questo elenco indicando la disponibilità dei documenti presentati nella colonna “Check” e, ove disponibile, la versione e la data nella colonna “Versione/data”</w:t>
      </w:r>
    </w:p>
    <w:p w14:paraId="5BD66700" w14:textId="77777777" w:rsidR="00F2547C" w:rsidRDefault="00F2547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A068" w14:textId="2F9D3822" w:rsidR="00ED36EF" w:rsidRPr="004A6BC8" w:rsidRDefault="00ED36EF" w:rsidP="00ED36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4A6BC8">
      <w:rPr>
        <w:rFonts w:ascii="Times New Roman" w:hAnsi="Times New Roman" w:cs="Times New Roman"/>
      </w:rPr>
      <w:t xml:space="preserve">Elenco documenti per richiesta di parere ai Comitati Etici Territoriali dell’Emilia-Romagna </w:t>
    </w:r>
  </w:p>
  <w:p w14:paraId="6C08109D" w14:textId="36A726A8" w:rsidR="00ED36EF" w:rsidRPr="00ED36EF" w:rsidRDefault="00ED36EF" w:rsidP="00ED36EF">
    <w:pPr>
      <w:autoSpaceDE w:val="0"/>
      <w:autoSpaceDN w:val="0"/>
      <w:adjustRightInd w:val="0"/>
      <w:spacing w:after="0" w:line="240" w:lineRule="auto"/>
      <w:jc w:val="center"/>
      <w:rPr>
        <w:rFonts w:cstheme="minorHAnsi"/>
        <w:lang w:val="en-US"/>
      </w:rPr>
    </w:pPr>
    <w:r w:rsidRPr="004A6BC8">
      <w:rPr>
        <w:rFonts w:ascii="Times New Roman" w:hAnsi="Times New Roman" w:cs="Times New Roman"/>
        <w:lang w:val="en-US"/>
      </w:rPr>
      <w:t>(CET AVEN, CET AVEC, CEROM</w:t>
    </w:r>
    <w:r w:rsidRPr="00F731CD">
      <w:rPr>
        <w:rFonts w:cstheme="minorHAnsi"/>
        <w:lang w:val="en-US"/>
      </w:rPr>
      <w:t>)</w:t>
    </w:r>
  </w:p>
  <w:p w14:paraId="711258A7" w14:textId="77777777" w:rsidR="00ED36EF" w:rsidRPr="00ED36EF" w:rsidRDefault="00ED36E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22BE2"/>
    <w:multiLevelType w:val="hybridMultilevel"/>
    <w:tmpl w:val="E7B82D2A"/>
    <w:lvl w:ilvl="0" w:tplc="2F1244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819C5"/>
    <w:multiLevelType w:val="hybridMultilevel"/>
    <w:tmpl w:val="4FCE2154"/>
    <w:lvl w:ilvl="0" w:tplc="8C9A6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61078">
    <w:abstractNumId w:val="1"/>
  </w:num>
  <w:num w:numId="2" w16cid:durableId="607467346">
    <w:abstractNumId w:val="0"/>
  </w:num>
  <w:num w:numId="3" w16cid:durableId="96947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56"/>
    <w:rsid w:val="00043FAD"/>
    <w:rsid w:val="0004761F"/>
    <w:rsid w:val="00061E20"/>
    <w:rsid w:val="0006670B"/>
    <w:rsid w:val="00071B6B"/>
    <w:rsid w:val="00085AA9"/>
    <w:rsid w:val="000A6F59"/>
    <w:rsid w:val="000B5A75"/>
    <w:rsid w:val="000B6B58"/>
    <w:rsid w:val="000F34A5"/>
    <w:rsid w:val="00184075"/>
    <w:rsid w:val="001A4F0B"/>
    <w:rsid w:val="001B0D49"/>
    <w:rsid w:val="001C6216"/>
    <w:rsid w:val="001F7710"/>
    <w:rsid w:val="00216520"/>
    <w:rsid w:val="00232261"/>
    <w:rsid w:val="00286C90"/>
    <w:rsid w:val="00297A4C"/>
    <w:rsid w:val="002A40F7"/>
    <w:rsid w:val="002B3E94"/>
    <w:rsid w:val="002E1209"/>
    <w:rsid w:val="003A0DC9"/>
    <w:rsid w:val="003A4CBC"/>
    <w:rsid w:val="003D168B"/>
    <w:rsid w:val="00407D81"/>
    <w:rsid w:val="00411B2C"/>
    <w:rsid w:val="00420BFD"/>
    <w:rsid w:val="00423556"/>
    <w:rsid w:val="00427F77"/>
    <w:rsid w:val="004A6BC8"/>
    <w:rsid w:val="004E4ACA"/>
    <w:rsid w:val="004E65D2"/>
    <w:rsid w:val="00506EE7"/>
    <w:rsid w:val="005108D9"/>
    <w:rsid w:val="005215E1"/>
    <w:rsid w:val="005640AD"/>
    <w:rsid w:val="00564AD7"/>
    <w:rsid w:val="00573740"/>
    <w:rsid w:val="005A574A"/>
    <w:rsid w:val="005B2EBC"/>
    <w:rsid w:val="005C1589"/>
    <w:rsid w:val="005C2ECF"/>
    <w:rsid w:val="005D386C"/>
    <w:rsid w:val="00622394"/>
    <w:rsid w:val="00665DFD"/>
    <w:rsid w:val="006777E1"/>
    <w:rsid w:val="00688F9D"/>
    <w:rsid w:val="006B6897"/>
    <w:rsid w:val="006D46C4"/>
    <w:rsid w:val="006E3BF4"/>
    <w:rsid w:val="006E3F8D"/>
    <w:rsid w:val="00752085"/>
    <w:rsid w:val="00755F58"/>
    <w:rsid w:val="007F02FE"/>
    <w:rsid w:val="00864ABC"/>
    <w:rsid w:val="00874827"/>
    <w:rsid w:val="0088011D"/>
    <w:rsid w:val="00883EF9"/>
    <w:rsid w:val="008866B9"/>
    <w:rsid w:val="0091323F"/>
    <w:rsid w:val="009505C0"/>
    <w:rsid w:val="0095083E"/>
    <w:rsid w:val="00960A9B"/>
    <w:rsid w:val="009770B7"/>
    <w:rsid w:val="0099720C"/>
    <w:rsid w:val="009E4D29"/>
    <w:rsid w:val="00A226E0"/>
    <w:rsid w:val="00A338D9"/>
    <w:rsid w:val="00A3487E"/>
    <w:rsid w:val="00A96913"/>
    <w:rsid w:val="00AA76BA"/>
    <w:rsid w:val="00AB2F11"/>
    <w:rsid w:val="00AC1B98"/>
    <w:rsid w:val="00AD363E"/>
    <w:rsid w:val="00AD6EE4"/>
    <w:rsid w:val="00B419C5"/>
    <w:rsid w:val="00B5003E"/>
    <w:rsid w:val="00BA38C7"/>
    <w:rsid w:val="00BA59EF"/>
    <w:rsid w:val="00C008B1"/>
    <w:rsid w:val="00C0511A"/>
    <w:rsid w:val="00C40205"/>
    <w:rsid w:val="00C471D7"/>
    <w:rsid w:val="00C600EE"/>
    <w:rsid w:val="00C71515"/>
    <w:rsid w:val="00C903BD"/>
    <w:rsid w:val="00CD1044"/>
    <w:rsid w:val="00CF46F3"/>
    <w:rsid w:val="00D04913"/>
    <w:rsid w:val="00D14380"/>
    <w:rsid w:val="00D47530"/>
    <w:rsid w:val="00D70243"/>
    <w:rsid w:val="00D80078"/>
    <w:rsid w:val="00DA5D84"/>
    <w:rsid w:val="00DC713B"/>
    <w:rsid w:val="00DF397E"/>
    <w:rsid w:val="00E10C1E"/>
    <w:rsid w:val="00E4450F"/>
    <w:rsid w:val="00E87741"/>
    <w:rsid w:val="00EC04EE"/>
    <w:rsid w:val="00ED36EF"/>
    <w:rsid w:val="00EE36D1"/>
    <w:rsid w:val="00F06BE3"/>
    <w:rsid w:val="00F16A31"/>
    <w:rsid w:val="00F210B5"/>
    <w:rsid w:val="00F2547C"/>
    <w:rsid w:val="00F33C22"/>
    <w:rsid w:val="00F82B08"/>
    <w:rsid w:val="00FB29DF"/>
    <w:rsid w:val="00FC1836"/>
    <w:rsid w:val="00FD4BFC"/>
    <w:rsid w:val="00FE68F4"/>
    <w:rsid w:val="01F1CEE1"/>
    <w:rsid w:val="02185B5C"/>
    <w:rsid w:val="0320BCC3"/>
    <w:rsid w:val="03EE1B00"/>
    <w:rsid w:val="04B38CDA"/>
    <w:rsid w:val="08E9927A"/>
    <w:rsid w:val="0D2253EF"/>
    <w:rsid w:val="147248CF"/>
    <w:rsid w:val="19FFB1A9"/>
    <w:rsid w:val="1AE91CD0"/>
    <w:rsid w:val="1D100484"/>
    <w:rsid w:val="21374B92"/>
    <w:rsid w:val="2144CC0E"/>
    <w:rsid w:val="21718000"/>
    <w:rsid w:val="242F3DD7"/>
    <w:rsid w:val="2878087E"/>
    <w:rsid w:val="2973930E"/>
    <w:rsid w:val="2D79A3CF"/>
    <w:rsid w:val="2F7D8045"/>
    <w:rsid w:val="30DFC908"/>
    <w:rsid w:val="3995C862"/>
    <w:rsid w:val="3B33364A"/>
    <w:rsid w:val="3BCBBD30"/>
    <w:rsid w:val="3D3E954E"/>
    <w:rsid w:val="4A34DE06"/>
    <w:rsid w:val="4CCEBB8F"/>
    <w:rsid w:val="4D2E767E"/>
    <w:rsid w:val="5ED8BDF8"/>
    <w:rsid w:val="63ACEE02"/>
    <w:rsid w:val="65BC3435"/>
    <w:rsid w:val="665C7F2C"/>
    <w:rsid w:val="669E7D88"/>
    <w:rsid w:val="6713D6F7"/>
    <w:rsid w:val="68F323AB"/>
    <w:rsid w:val="6A5F7CCE"/>
    <w:rsid w:val="6B2FA983"/>
    <w:rsid w:val="6E9A893D"/>
    <w:rsid w:val="6EFD861B"/>
    <w:rsid w:val="721D089F"/>
    <w:rsid w:val="7DC988AB"/>
    <w:rsid w:val="7F66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189A"/>
  <w15:chartTrackingRefBased/>
  <w15:docId w15:val="{BFC0729F-E22E-4A83-AE6F-50D2AAC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D3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EF"/>
  </w:style>
  <w:style w:type="paragraph" w:styleId="Pidipagina">
    <w:name w:val="footer"/>
    <w:basedOn w:val="Normale"/>
    <w:link w:val="PidipaginaCarattere"/>
    <w:uiPriority w:val="99"/>
    <w:unhideWhenUsed/>
    <w:rsid w:val="00ED3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E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5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5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5F3C74141424588188F8EF666E6EC" ma:contentTypeVersion="6" ma:contentTypeDescription="Creare un nuovo documento." ma:contentTypeScope="" ma:versionID="68b7939630590179f01d6ed4661b285f">
  <xsd:schema xmlns:xsd="http://www.w3.org/2001/XMLSchema" xmlns:xs="http://www.w3.org/2001/XMLSchema" xmlns:p="http://schemas.microsoft.com/office/2006/metadata/properties" xmlns:ns2="51a714ae-9a61-49b4-ac62-7b195b374e62" xmlns:ns3="f5522315-c089-46f1-9a23-288e30d213bf" targetNamespace="http://schemas.microsoft.com/office/2006/metadata/properties" ma:root="true" ma:fieldsID="01b9a8a5e6402db13d5d93adb833adb1" ns2:_="" ns3:_="">
    <xsd:import namespace="51a714ae-9a61-49b4-ac62-7b195b374e62"/>
    <xsd:import namespace="f5522315-c089-46f1-9a23-288e30d21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4ae-9a61-49b4-ac62-7b195b37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2315-c089-46f1-9a23-288e30d21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61836-A3B9-43A3-933D-BB18A01C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5A931-6ECD-4453-8ACD-64FEB32870BC}"/>
</file>

<file path=customXml/itemProps3.xml><?xml version="1.0" encoding="utf-8"?>
<ds:datastoreItem xmlns:ds="http://schemas.openxmlformats.org/officeDocument/2006/customXml" ds:itemID="{84C93511-B601-4458-961D-40DF49E3FF81}"/>
</file>

<file path=customXml/itemProps4.xml><?xml version="1.0" encoding="utf-8"?>
<ds:datastoreItem xmlns:ds="http://schemas.openxmlformats.org/officeDocument/2006/customXml" ds:itemID="{81B5B8B3-EBAC-445F-9CF8-17DB6B7071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OLCATO</dc:creator>
  <cp:keywords/>
  <dc:description/>
  <cp:lastModifiedBy>Alberghini Lucia</cp:lastModifiedBy>
  <cp:revision>140</cp:revision>
  <dcterms:created xsi:type="dcterms:W3CDTF">2023-06-08T11:15:00Z</dcterms:created>
  <dcterms:modified xsi:type="dcterms:W3CDTF">2024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5F3C74141424588188F8EF666E6EC</vt:lpwstr>
  </property>
</Properties>
</file>